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FF" w:rsidRDefault="00663DFF" w:rsidP="00663DFF">
      <w:pPr>
        <w:pStyle w:val="Pa38"/>
        <w:spacing w:line="276" w:lineRule="auto"/>
        <w:jc w:val="center"/>
        <w:rPr>
          <w:rFonts w:ascii="Franklin Gothic Book" w:eastAsia="Times New Roman" w:hAnsi="Franklin Gothic Book"/>
          <w:b/>
          <w:lang w:eastAsia="it-IT"/>
        </w:rPr>
      </w:pPr>
      <w:r w:rsidRPr="00663DFF">
        <w:rPr>
          <w:rFonts w:ascii="Franklin Gothic Book" w:eastAsia="Times New Roman" w:hAnsi="Franklin Gothic Book"/>
          <w:b/>
          <w:lang w:eastAsia="it-IT"/>
        </w:rPr>
        <w:t>DICHIARAZIONE DEL RESPONSABILE TECNICO DI POSSESSO D</w:t>
      </w:r>
      <w:r>
        <w:rPr>
          <w:rFonts w:ascii="Franklin Gothic Book" w:eastAsia="Times New Roman" w:hAnsi="Franklin Gothic Book"/>
          <w:b/>
          <w:lang w:eastAsia="it-IT"/>
        </w:rPr>
        <w:t>EI REQUISITI PREVISTI NEL BANDO</w:t>
      </w:r>
    </w:p>
    <w:p w:rsidR="001242FD" w:rsidRPr="00C30D74" w:rsidRDefault="00AD2170" w:rsidP="00663DFF">
      <w:pPr>
        <w:pStyle w:val="Pa38"/>
        <w:spacing w:line="276" w:lineRule="auto"/>
        <w:jc w:val="center"/>
        <w:rPr>
          <w:rFonts w:ascii="Franklin Gothic Book" w:hAnsi="Franklin Gothic Book"/>
        </w:rPr>
      </w:pPr>
      <w:r w:rsidRPr="00C30D74">
        <w:rPr>
          <w:rFonts w:ascii="Franklin Gothic Book" w:eastAsia="Times New Roman" w:hAnsi="Franklin Gothic Book"/>
          <w:b/>
          <w:lang w:eastAsia="it-IT"/>
        </w:rPr>
        <w:t xml:space="preserve">BANDO </w:t>
      </w:r>
      <w:r w:rsidR="007A5543">
        <w:rPr>
          <w:rFonts w:ascii="Franklin Gothic Book" w:eastAsia="Times New Roman" w:hAnsi="Franklin Gothic Book"/>
          <w:b/>
          <w:lang w:eastAsia="it-IT"/>
        </w:rPr>
        <w:t xml:space="preserve">VOUCHER DIGITALI I4.0 </w:t>
      </w:r>
      <w:r w:rsidR="00A3626D">
        <w:rPr>
          <w:rFonts w:ascii="Franklin Gothic Book" w:eastAsia="Times New Roman" w:hAnsi="Franklin Gothic Book"/>
          <w:b/>
          <w:lang w:eastAsia="it-IT"/>
        </w:rPr>
        <w:t>ANNO 20</w:t>
      </w:r>
      <w:r w:rsidR="006E454D">
        <w:rPr>
          <w:rFonts w:ascii="Franklin Gothic Book" w:eastAsia="Times New Roman" w:hAnsi="Franklin Gothic Book"/>
          <w:b/>
          <w:lang w:eastAsia="it-IT"/>
        </w:rPr>
        <w:t>20</w:t>
      </w:r>
      <w:r w:rsidR="007A5543">
        <w:rPr>
          <w:rFonts w:ascii="Franklin Gothic Book" w:eastAsia="Times New Roman" w:hAnsi="Franklin Gothic Book"/>
          <w:b/>
          <w:lang w:eastAsia="it-IT"/>
        </w:rPr>
        <w:t>– MISURA A</w:t>
      </w:r>
    </w:p>
    <w:p w:rsidR="001A62E8" w:rsidRPr="00C30D74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602CD5" w:rsidRDefault="00602CD5" w:rsidP="00FB43D5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Spett.le</w:t>
      </w:r>
    </w:p>
    <w:p w:rsidR="00602CD5" w:rsidRDefault="00663DFF" w:rsidP="00663DFF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CAMERA DI COMMERCIO, INDUSTRIA, ARTIGIANATO E AGRICOLTURA DI BERGAMO</w:t>
      </w:r>
    </w:p>
    <w:p w:rsidR="00663DFF" w:rsidRDefault="00663DFF" w:rsidP="00FB43D5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663DFF" w:rsidRPr="00602CD5" w:rsidRDefault="00663DFF" w:rsidP="00FB43D5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Il/la sottoscritto/a _________________________________________________________________</w:t>
      </w: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codice Fiscale _____________________________________________________________________</w:t>
      </w: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in qualità di titolare/legale rappresentante__________________</w:t>
      </w:r>
      <w:r>
        <w:rPr>
          <w:rFonts w:ascii="Franklin Gothic Book" w:hAnsi="Franklin Gothic Book"/>
          <w:sz w:val="24"/>
          <w:szCs w:val="24"/>
          <w:lang w:val="it-IT" w:bidi="ar-SA"/>
        </w:rPr>
        <w:t>_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__________________________</w:t>
      </w: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della Impresa/società________________________________________________________________</w:t>
      </w: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iscritta al Registro Imprese di________________ con il numero partita Iva_____________________  e  REA n.___________</w:t>
      </w:r>
      <w:r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con sede in via/piazza ________________________________________n. ___</w:t>
      </w:r>
      <w:r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città ______________</w:t>
      </w:r>
      <w:r>
        <w:rPr>
          <w:rFonts w:ascii="Franklin Gothic Book" w:hAnsi="Franklin Gothic Book"/>
          <w:sz w:val="24"/>
          <w:szCs w:val="24"/>
          <w:lang w:val="it-IT" w:bidi="ar-SA"/>
        </w:rPr>
        <w:t>_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___________</w:t>
      </w:r>
      <w:r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provincia __________________________ CAP __________</w:t>
      </w:r>
    </w:p>
    <w:p w:rsidR="0056364B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tel. _________________ e – mail ___________________________________________</w:t>
      </w:r>
    </w:p>
    <w:p w:rsid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Franklin Gothic Book" w:hAnsi="Franklin Gothic Book" w:cs="Arial"/>
          <w:bCs/>
          <w:i/>
          <w:sz w:val="24"/>
          <w:szCs w:val="28"/>
          <w:lang w:val="it-IT" w:bidi="ar-SA"/>
        </w:rPr>
      </w:pPr>
      <w:r w:rsidRPr="00663DFF">
        <w:rPr>
          <w:rFonts w:ascii="Franklin Gothic Book" w:hAnsi="Franklin Gothic Book" w:cs="Arial"/>
          <w:bCs/>
          <w:i/>
          <w:sz w:val="24"/>
          <w:szCs w:val="28"/>
          <w:lang w:val="it-IT" w:bidi="ar-SA"/>
        </w:rPr>
        <w:t>con riferimento al bando in oggetto e consapevole delle sanzioni penali richiamate dall’art. 76 del D.P.R. 445 del 28 dicembre 2000 nel caso di dichiarazioni non veritiere</w:t>
      </w:r>
    </w:p>
    <w:p w:rsidR="00663DFF" w:rsidRPr="00B62CC2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p w:rsidR="00FA2333" w:rsidRPr="00A3626D" w:rsidRDefault="00A3626D" w:rsidP="00FB43D5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</w:pPr>
      <w:r w:rsidRPr="00A3626D"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  <w:t>DICHIARA</w:t>
      </w:r>
    </w:p>
    <w:p w:rsidR="001A62E8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663DFF" w:rsidRPr="00A612F1" w:rsidRDefault="00663DFF" w:rsidP="00663DFF">
      <w:pPr>
        <w:pStyle w:val="Default"/>
        <w:widowControl w:val="0"/>
        <w:numPr>
          <w:ilvl w:val="0"/>
          <w:numId w:val="6"/>
        </w:numPr>
        <w:spacing w:before="120" w:after="12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di non essere partecipante (quindi potenzialmente beneficiario) al bando della stessa misura </w:t>
      </w:r>
      <w:r w:rsidRPr="002E07CB">
        <w:rPr>
          <w:rFonts w:ascii="Calibri" w:hAnsi="Calibri" w:cs="Calibri"/>
          <w:bCs/>
          <w:color w:val="auto"/>
          <w:sz w:val="22"/>
          <w:szCs w:val="22"/>
        </w:rPr>
        <w:t>(Misura A)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per cui si presenta come fornitore, né di essere in rapporto di collegamento, controllo e/o con assetti proprietari sostanzialmente coincidenti</w:t>
      </w:r>
      <w:r>
        <w:rPr>
          <w:rStyle w:val="Rimandonotaapidipagina"/>
          <w:rFonts w:ascii="Calibri" w:hAnsi="Calibri" w:cs="Calibri"/>
          <w:bCs/>
          <w:color w:val="auto"/>
          <w:sz w:val="22"/>
          <w:szCs w:val="22"/>
        </w:rPr>
        <w:footnoteReference w:id="1"/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con i beneficiari potenziali</w:t>
      </w:r>
      <w:r w:rsidRPr="00C80265">
        <w:rPr>
          <w:rFonts w:ascii="Calibri" w:hAnsi="Calibri" w:cs="Calibri"/>
          <w:bCs/>
          <w:color w:val="auto"/>
          <w:sz w:val="22"/>
          <w:szCs w:val="22"/>
        </w:rPr>
        <w:t>;</w:t>
      </w:r>
    </w:p>
    <w:p w:rsidR="00663DFF" w:rsidRPr="00C276A9" w:rsidRDefault="00663DFF" w:rsidP="00663DFF">
      <w:pPr>
        <w:pStyle w:val="Default"/>
        <w:widowControl w:val="0"/>
        <w:numPr>
          <w:ilvl w:val="0"/>
          <w:numId w:val="6"/>
        </w:numPr>
        <w:spacing w:before="120" w:after="12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Di possedere al momento della domanda:</w:t>
      </w:r>
    </w:p>
    <w:p w:rsidR="00663DFF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 w:rsidRPr="00A71A01">
        <w:rPr>
          <w:rFonts w:ascii="Calibri" w:hAnsi="Calibri" w:cs="Arial"/>
          <w:sz w:val="22"/>
          <w:szCs w:val="22"/>
        </w:rPr>
        <w:sym w:font="Wingdings" w:char="F06F"/>
      </w:r>
      <w:r>
        <w:rPr>
          <w:rFonts w:ascii="Calibri" w:hAnsi="Calibri" w:cs="Arial"/>
          <w:sz w:val="22"/>
          <w:szCs w:val="22"/>
        </w:rPr>
        <w:t xml:space="preserve"> la seguente esperienza nel campo oggetto di intervento</w:t>
      </w:r>
      <w:r w:rsidRPr="00000871">
        <w:rPr>
          <w:rFonts w:ascii="Calibri" w:hAnsi="Calibri" w:cs="Arial"/>
          <w:i/>
          <w:sz w:val="22"/>
          <w:szCs w:val="22"/>
        </w:rPr>
        <w:t>: (illustrare almeno tre attività svolte nell’ultimo triennio)</w:t>
      </w:r>
    </w:p>
    <w:p w:rsidR="00663DFF" w:rsidRPr="00000871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(prima attività)</w:t>
      </w:r>
    </w:p>
    <w:p w:rsidR="00663DFF" w:rsidRPr="002732E0" w:rsidRDefault="00663DFF" w:rsidP="00663DFF">
      <w:pPr>
        <w:pStyle w:val="Default"/>
        <w:widowControl w:val="0"/>
        <w:numPr>
          <w:ilvl w:val="0"/>
          <w:numId w:val="8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inativo dei clienti:___________________________________________________________</w:t>
      </w:r>
      <w:r>
        <w:rPr>
          <w:rFonts w:ascii="Calibri" w:hAnsi="Calibri" w:cs="Arial"/>
          <w:i/>
          <w:sz w:val="22"/>
          <w:szCs w:val="22"/>
        </w:rPr>
        <w:t xml:space="preserve">(si </w:t>
      </w:r>
      <w:r>
        <w:rPr>
          <w:rFonts w:ascii="Calibri" w:hAnsi="Calibri" w:cs="Arial"/>
          <w:i/>
          <w:sz w:val="22"/>
          <w:szCs w:val="22"/>
        </w:rPr>
        <w:lastRenderedPageBreak/>
        <w:t>possono  omettere i nominativi per ragioni di privacy ma, in caso di controllo istruttorio da parte della CCIAA, dovrà essere fornito ogni utile documento identificativo)</w:t>
      </w:r>
      <w:r w:rsidRPr="002732E0">
        <w:rPr>
          <w:rFonts w:ascii="Calibri" w:hAnsi="Calibri" w:cs="Arial"/>
          <w:sz w:val="22"/>
          <w:szCs w:val="22"/>
        </w:rPr>
        <w:t>;</w:t>
      </w:r>
    </w:p>
    <w:p w:rsidR="00663DFF" w:rsidRPr="00537886" w:rsidRDefault="00663DFF" w:rsidP="00663DFF">
      <w:pPr>
        <w:pStyle w:val="Default"/>
        <w:widowControl w:val="0"/>
        <w:numPr>
          <w:ilvl w:val="0"/>
          <w:numId w:val="8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iettivo tecnologico-produttivo perseguito:__________________________________________;</w:t>
      </w:r>
    </w:p>
    <w:p w:rsidR="00663DFF" w:rsidRPr="00000871" w:rsidRDefault="00663DFF" w:rsidP="00663DFF">
      <w:pPr>
        <w:pStyle w:val="Default"/>
        <w:widowControl w:val="0"/>
        <w:numPr>
          <w:ilvl w:val="0"/>
          <w:numId w:val="8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scrizione dell’attività svolta per i clienti:_____________________________________________;</w:t>
      </w:r>
    </w:p>
    <w:p w:rsidR="00663DFF" w:rsidRPr="00000871" w:rsidRDefault="00663DFF" w:rsidP="00663DFF">
      <w:pPr>
        <w:pStyle w:val="Default"/>
        <w:widowControl w:val="0"/>
        <w:numPr>
          <w:ilvl w:val="0"/>
          <w:numId w:val="8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isultati conseguiti:_______________________________________________________________.</w:t>
      </w:r>
    </w:p>
    <w:p w:rsidR="00663DFF" w:rsidRPr="00000871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i/>
          <w:sz w:val="22"/>
          <w:szCs w:val="22"/>
        </w:rPr>
      </w:pPr>
      <w:r w:rsidRPr="00000871">
        <w:rPr>
          <w:rFonts w:ascii="Calibri" w:hAnsi="Calibri" w:cs="Arial"/>
          <w:i/>
          <w:sz w:val="22"/>
          <w:szCs w:val="22"/>
        </w:rPr>
        <w:t>(Seconda attività)</w:t>
      </w:r>
    </w:p>
    <w:p w:rsidR="00663DFF" w:rsidRPr="00C276A9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. Nominativo dei clienti:___________________________________________________________</w:t>
      </w:r>
      <w:r w:rsidRPr="002732E0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(si possono  omettere i nominativi per ragioni di privacy ma, in caso di controllo istruttorio da parte della CCIAA, dovrà essere fornito ogni utile documento identificativo)</w:t>
      </w:r>
      <w:r>
        <w:rPr>
          <w:rFonts w:ascii="Calibri" w:hAnsi="Calibri" w:cs="Arial"/>
          <w:sz w:val="22"/>
          <w:szCs w:val="22"/>
        </w:rPr>
        <w:t>;</w:t>
      </w:r>
    </w:p>
    <w:p w:rsidR="00663DFF" w:rsidRPr="00537886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. Obiettivo tecnologico-produttivo perseguito:__________________________________________;</w:t>
      </w:r>
    </w:p>
    <w:p w:rsidR="00663DFF" w:rsidRPr="00537886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 Descrizione dell’attività svolta per i clienti:_____________________________________________;</w:t>
      </w:r>
    </w:p>
    <w:p w:rsidR="00663DFF" w:rsidRDefault="00663DFF" w:rsidP="00663DFF">
      <w:pPr>
        <w:pStyle w:val="Default"/>
        <w:widowControl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d. Risultati conseguiti:_______________________________________________________________.</w:t>
      </w:r>
    </w:p>
    <w:p w:rsidR="00663DFF" w:rsidRPr="002732E0" w:rsidRDefault="00663DFF" w:rsidP="00663DFF">
      <w:pPr>
        <w:pStyle w:val="Default"/>
        <w:widowControl w:val="0"/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</w:t>
      </w:r>
      <w:r w:rsidRPr="002732E0">
        <w:rPr>
          <w:rFonts w:ascii="Calibri" w:hAnsi="Calibri" w:cs="Arial"/>
          <w:i/>
          <w:sz w:val="22"/>
          <w:szCs w:val="22"/>
        </w:rPr>
        <w:t>(Terza attività)</w:t>
      </w:r>
    </w:p>
    <w:p w:rsidR="00663DFF" w:rsidRPr="00C276A9" w:rsidRDefault="00663DFF" w:rsidP="00663DFF">
      <w:pPr>
        <w:pStyle w:val="Default"/>
        <w:widowControl w:val="0"/>
        <w:numPr>
          <w:ilvl w:val="0"/>
          <w:numId w:val="9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inativo dei clienti:___________________________________________________________</w:t>
      </w:r>
      <w:r w:rsidRPr="002732E0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(si possono  omettere i nominativi per ragioni di privacy ma, in caso di controllo istruttorio da parte della CCIAA, dovrà essere fornito ogni utile documento identificativo)</w:t>
      </w:r>
      <w:r>
        <w:rPr>
          <w:rFonts w:ascii="Calibri" w:hAnsi="Calibri" w:cs="Arial"/>
          <w:sz w:val="22"/>
          <w:szCs w:val="22"/>
        </w:rPr>
        <w:t>;</w:t>
      </w:r>
    </w:p>
    <w:p w:rsidR="00663DFF" w:rsidRPr="00537886" w:rsidRDefault="00663DFF" w:rsidP="00663DFF">
      <w:pPr>
        <w:pStyle w:val="Default"/>
        <w:widowControl w:val="0"/>
        <w:numPr>
          <w:ilvl w:val="0"/>
          <w:numId w:val="9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iettivo tecnologico-produttivo perseguito:__________________________________________;</w:t>
      </w:r>
    </w:p>
    <w:p w:rsidR="00663DFF" w:rsidRPr="00537886" w:rsidRDefault="00663DFF" w:rsidP="00663DFF">
      <w:pPr>
        <w:pStyle w:val="Default"/>
        <w:widowControl w:val="0"/>
        <w:numPr>
          <w:ilvl w:val="0"/>
          <w:numId w:val="9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scrizione dell’attività svolta per i clienti:_____________________________________________;</w:t>
      </w:r>
    </w:p>
    <w:p w:rsidR="00663DFF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isultati conseguiti:_______________________________________________________________.</w:t>
      </w:r>
    </w:p>
    <w:p w:rsidR="00663DFF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i/>
          <w:sz w:val="22"/>
          <w:szCs w:val="22"/>
        </w:rPr>
      </w:pPr>
    </w:p>
    <w:p w:rsidR="00663DFF" w:rsidRPr="002732E0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i/>
          <w:sz w:val="22"/>
          <w:szCs w:val="22"/>
        </w:rPr>
      </w:pPr>
      <w:r w:rsidRPr="002732E0">
        <w:rPr>
          <w:rFonts w:ascii="Calibri" w:hAnsi="Calibri" w:cs="Arial"/>
          <w:i/>
          <w:sz w:val="22"/>
          <w:szCs w:val="22"/>
        </w:rPr>
        <w:t>(Eventuali altre attività)</w:t>
      </w:r>
    </w:p>
    <w:p w:rsidR="00663DFF" w:rsidRPr="00537886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____________________________________________________________________</w:t>
      </w:r>
    </w:p>
    <w:p w:rsidR="00663DFF" w:rsidRDefault="00663DFF" w:rsidP="00663DFF">
      <w:pPr>
        <w:pStyle w:val="Default"/>
        <w:widowControl w:val="0"/>
        <w:spacing w:before="120" w:after="120"/>
        <w:ind w:left="644"/>
        <w:jc w:val="center"/>
        <w:rPr>
          <w:rFonts w:ascii="Calibri" w:hAnsi="Calibri" w:cs="Arial"/>
          <w:i/>
          <w:sz w:val="22"/>
          <w:szCs w:val="22"/>
        </w:rPr>
      </w:pPr>
    </w:p>
    <w:p w:rsidR="00663DFF" w:rsidRDefault="00663DFF" w:rsidP="00663DFF">
      <w:pPr>
        <w:pStyle w:val="Default"/>
        <w:widowControl w:val="0"/>
        <w:spacing w:before="120" w:after="120"/>
        <w:ind w:left="644"/>
        <w:jc w:val="center"/>
        <w:rPr>
          <w:rFonts w:ascii="Calibri" w:hAnsi="Calibri" w:cs="Arial"/>
          <w:i/>
          <w:sz w:val="22"/>
          <w:szCs w:val="22"/>
        </w:rPr>
      </w:pPr>
      <w:r w:rsidRPr="00537886">
        <w:rPr>
          <w:rFonts w:ascii="Calibri" w:hAnsi="Calibri" w:cs="Arial"/>
          <w:i/>
          <w:sz w:val="22"/>
          <w:szCs w:val="22"/>
        </w:rPr>
        <w:t>Oppure</w:t>
      </w:r>
    </w:p>
    <w:p w:rsidR="00663DFF" w:rsidRDefault="00663DFF" w:rsidP="00663DFF">
      <w:pPr>
        <w:pStyle w:val="Default"/>
        <w:widowControl w:val="0"/>
        <w:spacing w:before="120" w:after="120"/>
        <w:ind w:left="644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(nel caso di Responsabile tecnico di progetto costituito da meno di tre anni)</w:t>
      </w:r>
    </w:p>
    <w:p w:rsidR="00663DFF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sz w:val="22"/>
          <w:szCs w:val="22"/>
        </w:rPr>
      </w:pPr>
      <w:r w:rsidRPr="00A71A01">
        <w:rPr>
          <w:rFonts w:ascii="Calibri" w:hAnsi="Calibri" w:cs="Arial"/>
          <w:sz w:val="22"/>
          <w:szCs w:val="22"/>
        </w:rPr>
        <w:sym w:font="Wingdings" w:char="F06F"/>
      </w:r>
      <w:r>
        <w:rPr>
          <w:rFonts w:ascii="Calibri" w:hAnsi="Calibri" w:cs="Arial"/>
          <w:sz w:val="22"/>
          <w:szCs w:val="22"/>
        </w:rPr>
        <w:t xml:space="preserve"> allega la seguente documentazione ritenuta equivalente per attività pertinenti svolte dai componenti il team tecnico di progetto:___________________________________________.</w:t>
      </w:r>
    </w:p>
    <w:p w:rsidR="00663DFF" w:rsidRPr="00537886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sz w:val="22"/>
          <w:szCs w:val="22"/>
        </w:rPr>
      </w:pPr>
    </w:p>
    <w:p w:rsidR="00663DFF" w:rsidRPr="00916830" w:rsidRDefault="00663DFF" w:rsidP="00663DF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lang w:val="it-IT"/>
        </w:rPr>
      </w:pPr>
      <w:r w:rsidRPr="00916830">
        <w:rPr>
          <w:rFonts w:cs="Arial"/>
          <w:b/>
          <w:bCs/>
          <w:color w:val="000000"/>
          <w:lang w:val="it-IT"/>
        </w:rPr>
        <w:t>SI IMPEGNA</w:t>
      </w:r>
    </w:p>
    <w:p w:rsidR="00663DFF" w:rsidRPr="00916830" w:rsidRDefault="00663DFF" w:rsidP="00916830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center"/>
        <w:rPr>
          <w:rFonts w:cs="Arial"/>
          <w:bCs/>
          <w:color w:val="000000"/>
          <w:lang w:val="it-IT"/>
        </w:rPr>
      </w:pPr>
      <w:r w:rsidRPr="00916830">
        <w:rPr>
          <w:rFonts w:cs="Arial"/>
          <w:bCs/>
          <w:color w:val="000000"/>
          <w:lang w:val="it-IT"/>
        </w:rPr>
        <w:t>a presentare tempestivamente qualsiasi ulteriore documentazione che la Camera di commercio di Bergamo riterrà necessario a garantire la regolarità del procedimento istruttorio.</w:t>
      </w:r>
    </w:p>
    <w:p w:rsidR="00916830" w:rsidRDefault="00916830" w:rsidP="00663DFF">
      <w:pPr>
        <w:widowControl w:val="0"/>
        <w:autoSpaceDE w:val="0"/>
        <w:autoSpaceDN w:val="0"/>
        <w:adjustRightInd w:val="0"/>
        <w:rPr>
          <w:rFonts w:cs="Arial"/>
          <w:color w:val="000000"/>
          <w:sz w:val="21"/>
          <w:szCs w:val="21"/>
          <w:lang w:val="it-IT"/>
        </w:rPr>
      </w:pPr>
      <w:bookmarkStart w:id="0" w:name="_GoBack"/>
      <w:bookmarkEnd w:id="0"/>
    </w:p>
    <w:p w:rsidR="00663DFF" w:rsidRPr="00916830" w:rsidRDefault="00663DFF" w:rsidP="00916830">
      <w:pPr>
        <w:widowControl w:val="0"/>
        <w:autoSpaceDE w:val="0"/>
        <w:autoSpaceDN w:val="0"/>
        <w:adjustRightInd w:val="0"/>
        <w:spacing w:after="0"/>
        <w:ind w:firstLine="357"/>
        <w:rPr>
          <w:rFonts w:cs="Arial"/>
          <w:color w:val="000000"/>
          <w:sz w:val="21"/>
          <w:szCs w:val="21"/>
          <w:lang w:val="it-IT"/>
        </w:rPr>
      </w:pPr>
      <w:r w:rsidRPr="00916830">
        <w:rPr>
          <w:rFonts w:cs="Arial"/>
          <w:color w:val="000000"/>
          <w:sz w:val="21"/>
          <w:szCs w:val="21"/>
          <w:lang w:val="it-IT"/>
        </w:rPr>
        <w:t>Data</w:t>
      </w: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Pr="005A53E9" w:rsidRDefault="005A53E9" w:rsidP="00FB43D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76" w:lineRule="auto"/>
        <w:ind w:right="-1" w:firstLine="0"/>
        <w:jc w:val="center"/>
        <w:rPr>
          <w:rFonts w:ascii="Franklin Gothic Book" w:eastAsia="Times New Roman" w:hAnsi="Franklin Gothic Book"/>
          <w:sz w:val="20"/>
          <w:szCs w:val="20"/>
          <w:lang w:val="it-IT" w:eastAsia="it-IT" w:bidi="ar-SA"/>
        </w:rPr>
      </w:pP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NOTA BENE: il presente modulo 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dev’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essere firmat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o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 digitalmente</w:t>
      </w:r>
    </w:p>
    <w:p w:rsidR="00B62CC2" w:rsidRDefault="00B62CC2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sectPr w:rsidR="00B62CC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ED" w:rsidRDefault="004007ED" w:rsidP="00663DFF">
      <w:pPr>
        <w:spacing w:after="0" w:line="240" w:lineRule="auto"/>
      </w:pPr>
      <w:r>
        <w:separator/>
      </w:r>
    </w:p>
  </w:endnote>
  <w:endnote w:type="continuationSeparator" w:id="0">
    <w:p w:rsidR="004007ED" w:rsidRDefault="004007ED" w:rsidP="0066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ED" w:rsidRDefault="004007ED" w:rsidP="00663DFF">
      <w:pPr>
        <w:spacing w:after="0" w:line="240" w:lineRule="auto"/>
      </w:pPr>
      <w:r>
        <w:separator/>
      </w:r>
    </w:p>
  </w:footnote>
  <w:footnote w:type="continuationSeparator" w:id="0">
    <w:p w:rsidR="004007ED" w:rsidRDefault="004007ED" w:rsidP="00663DFF">
      <w:pPr>
        <w:spacing w:after="0" w:line="240" w:lineRule="auto"/>
      </w:pPr>
      <w:r>
        <w:continuationSeparator/>
      </w:r>
    </w:p>
  </w:footnote>
  <w:footnote w:id="1">
    <w:p w:rsidR="00663DFF" w:rsidRPr="00D2228E" w:rsidRDefault="00663DFF" w:rsidP="00663DFF">
      <w:pPr>
        <w:pStyle w:val="Testonotaapidipagina"/>
        <w:jc w:val="both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17714">
        <w:rPr>
          <w:rFonts w:ascii="Calibri" w:hAnsi="Calibri" w:cs="Calibri"/>
          <w:i/>
          <w:sz w:val="18"/>
          <w:szCs w:val="18"/>
        </w:rPr>
        <w:t>Per “assetti proprietari sostanzialmente coincidenti”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, a titolo meramente esemplificativo, legami di coniugio, di parentela, di affinità), che di fatto si traducano in condotte costanti e coordinate di collaborazione e di comune agire sul mercato.</w:t>
      </w:r>
    </w:p>
    <w:p w:rsidR="00663DFF" w:rsidRDefault="00663DFF" w:rsidP="00663DF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38" w:rsidRDefault="002A2038" w:rsidP="002A2038">
    <w:pPr>
      <w:pStyle w:val="Intestazione1"/>
    </w:pPr>
    <w:r w:rsidRPr="004A466B">
      <w:rPr>
        <w:noProof/>
      </w:rPr>
      <w:drawing>
        <wp:inline distT="0" distB="0" distL="0" distR="0" wp14:anchorId="36CF96D4" wp14:editId="54DA1CC7">
          <wp:extent cx="1914525" cy="33891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210" cy="33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4E8EEF5C" wp14:editId="5C8179EE">
          <wp:simplePos x="0" y="0"/>
          <wp:positionH relativeFrom="column">
            <wp:posOffset>4965700</wp:posOffset>
          </wp:positionH>
          <wp:positionV relativeFrom="paragraph">
            <wp:posOffset>-3175</wp:posOffset>
          </wp:positionV>
          <wp:extent cx="539115" cy="364490"/>
          <wp:effectExtent l="0" t="0" r="0" b="0"/>
          <wp:wrapNone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2038" w:rsidRDefault="002A2038">
    <w:pPr>
      <w:pStyle w:val="Intestazione"/>
    </w:pPr>
  </w:p>
  <w:p w:rsidR="002A2038" w:rsidRDefault="002A20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A14BC7"/>
    <w:multiLevelType w:val="hybridMultilevel"/>
    <w:tmpl w:val="7370F764"/>
    <w:lvl w:ilvl="0" w:tplc="7B52837A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794D93"/>
    <w:multiLevelType w:val="hybridMultilevel"/>
    <w:tmpl w:val="851AD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7416F5"/>
    <w:multiLevelType w:val="hybridMultilevel"/>
    <w:tmpl w:val="E2DC9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55D34"/>
    <w:multiLevelType w:val="hybridMultilevel"/>
    <w:tmpl w:val="C76402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4730E0"/>
    <w:multiLevelType w:val="hybridMultilevel"/>
    <w:tmpl w:val="90046C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A14FB"/>
    <w:multiLevelType w:val="hybridMultilevel"/>
    <w:tmpl w:val="21F4D666"/>
    <w:lvl w:ilvl="0" w:tplc="FEEADF60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B8"/>
    <w:rsid w:val="00027BBD"/>
    <w:rsid w:val="000C4745"/>
    <w:rsid w:val="000F13E3"/>
    <w:rsid w:val="000F13FB"/>
    <w:rsid w:val="001242FD"/>
    <w:rsid w:val="001725B8"/>
    <w:rsid w:val="001A62E8"/>
    <w:rsid w:val="001C1F85"/>
    <w:rsid w:val="001F28F4"/>
    <w:rsid w:val="0022366F"/>
    <w:rsid w:val="002A2038"/>
    <w:rsid w:val="002E77F8"/>
    <w:rsid w:val="00301C01"/>
    <w:rsid w:val="00331F88"/>
    <w:rsid w:val="00353FDF"/>
    <w:rsid w:val="003B38FB"/>
    <w:rsid w:val="004007ED"/>
    <w:rsid w:val="00401B7F"/>
    <w:rsid w:val="00422108"/>
    <w:rsid w:val="00491A0F"/>
    <w:rsid w:val="0056364B"/>
    <w:rsid w:val="00563E2D"/>
    <w:rsid w:val="005A53E9"/>
    <w:rsid w:val="005C411D"/>
    <w:rsid w:val="005D0A0B"/>
    <w:rsid w:val="00602CD5"/>
    <w:rsid w:val="00663DFF"/>
    <w:rsid w:val="006645D2"/>
    <w:rsid w:val="006A30E1"/>
    <w:rsid w:val="006E2C05"/>
    <w:rsid w:val="006E454D"/>
    <w:rsid w:val="006F57AE"/>
    <w:rsid w:val="0076751C"/>
    <w:rsid w:val="00794631"/>
    <w:rsid w:val="007A5543"/>
    <w:rsid w:val="007B40E2"/>
    <w:rsid w:val="00876307"/>
    <w:rsid w:val="00886828"/>
    <w:rsid w:val="008D305F"/>
    <w:rsid w:val="00916830"/>
    <w:rsid w:val="00922A58"/>
    <w:rsid w:val="009319FF"/>
    <w:rsid w:val="00960743"/>
    <w:rsid w:val="00A3626D"/>
    <w:rsid w:val="00AA637E"/>
    <w:rsid w:val="00AD2170"/>
    <w:rsid w:val="00B62CC2"/>
    <w:rsid w:val="00B64527"/>
    <w:rsid w:val="00B65939"/>
    <w:rsid w:val="00C30D74"/>
    <w:rsid w:val="00C7044B"/>
    <w:rsid w:val="00D02D53"/>
    <w:rsid w:val="00D526A1"/>
    <w:rsid w:val="00E05FA9"/>
    <w:rsid w:val="00E15323"/>
    <w:rsid w:val="00E57BE7"/>
    <w:rsid w:val="00E82E31"/>
    <w:rsid w:val="00EA7936"/>
    <w:rsid w:val="00EC797D"/>
    <w:rsid w:val="00ED343C"/>
    <w:rsid w:val="00EE7419"/>
    <w:rsid w:val="00FA2333"/>
    <w:rsid w:val="00FA7963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customStyle="1" w:styleId="Default">
    <w:name w:val="Default"/>
    <w:rsid w:val="00B645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63DFF"/>
    <w:pPr>
      <w:spacing w:after="0" w:line="240" w:lineRule="auto"/>
      <w:ind w:firstLine="0"/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63DFF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rsid w:val="00663DF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A2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A2038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2A2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038"/>
    <w:rPr>
      <w:sz w:val="22"/>
      <w:szCs w:val="22"/>
      <w:lang w:val="en-US" w:bidi="en-US"/>
    </w:rPr>
  </w:style>
  <w:style w:type="paragraph" w:customStyle="1" w:styleId="Intestazione1">
    <w:name w:val="Intestazione1"/>
    <w:basedOn w:val="Normale"/>
    <w:uiPriority w:val="99"/>
    <w:unhideWhenUsed/>
    <w:rsid w:val="002A2038"/>
    <w:pPr>
      <w:tabs>
        <w:tab w:val="center" w:pos="4819"/>
        <w:tab w:val="right" w:pos="9638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038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customStyle="1" w:styleId="Default">
    <w:name w:val="Default"/>
    <w:rsid w:val="00B645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63DFF"/>
    <w:pPr>
      <w:spacing w:after="0" w:line="240" w:lineRule="auto"/>
      <w:ind w:firstLine="0"/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63DFF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rsid w:val="00663DF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A2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A2038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2A2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038"/>
    <w:rPr>
      <w:sz w:val="22"/>
      <w:szCs w:val="22"/>
      <w:lang w:val="en-US" w:bidi="en-US"/>
    </w:rPr>
  </w:style>
  <w:style w:type="paragraph" w:customStyle="1" w:styleId="Intestazione1">
    <w:name w:val="Intestazione1"/>
    <w:basedOn w:val="Normale"/>
    <w:uiPriority w:val="99"/>
    <w:unhideWhenUsed/>
    <w:rsid w:val="002A2038"/>
    <w:pPr>
      <w:tabs>
        <w:tab w:val="center" w:pos="4819"/>
        <w:tab w:val="right" w:pos="9638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038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A8F7-37BE-4643-B48D-1E5073A6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iovanditto</dc:creator>
  <cp:lastModifiedBy>Giancarlo Merisio</cp:lastModifiedBy>
  <cp:revision>4</cp:revision>
  <dcterms:created xsi:type="dcterms:W3CDTF">2020-06-09T10:45:00Z</dcterms:created>
  <dcterms:modified xsi:type="dcterms:W3CDTF">2020-06-11T10:36:00Z</dcterms:modified>
</cp:coreProperties>
</file>